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7F1AE" w14:textId="77777777" w:rsidR="00F36478" w:rsidRDefault="00F36478" w:rsidP="00F36478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2B5F86A4" w14:textId="77777777" w:rsidR="00F36478" w:rsidRDefault="00F36478" w:rsidP="00F36478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ABD00AC" w14:textId="77777777" w:rsidR="00F36478" w:rsidRDefault="00F36478" w:rsidP="00F36478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азанский национальный исследовательский технический университет</w:t>
      </w:r>
    </w:p>
    <w:p w14:paraId="0FCF77B7" w14:textId="77777777" w:rsidR="00F36478" w:rsidRDefault="00F36478" w:rsidP="00F36478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. А.Н. Туполева – КАИ»</w:t>
      </w:r>
    </w:p>
    <w:p w14:paraId="253067EC" w14:textId="77777777" w:rsidR="00F36478" w:rsidRDefault="00F36478" w:rsidP="00F36478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компьютерных технологий и защиты информации</w:t>
      </w:r>
    </w:p>
    <w:p w14:paraId="4D0F844D" w14:textId="77777777" w:rsidR="00F36478" w:rsidRDefault="00F36478" w:rsidP="00F36478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ение СПО в ИКТЗИ (Колледж информационных технологий)</w:t>
      </w:r>
    </w:p>
    <w:p w14:paraId="67536752" w14:textId="77777777" w:rsidR="00F36478" w:rsidRDefault="00F36478" w:rsidP="00F36478">
      <w:pPr>
        <w:pStyle w:val="a3"/>
        <w:jc w:val="center"/>
        <w:rPr>
          <w:color w:val="000000"/>
          <w:sz w:val="28"/>
          <w:szCs w:val="28"/>
        </w:rPr>
      </w:pPr>
    </w:p>
    <w:p w14:paraId="05AF9D78" w14:textId="77777777" w:rsidR="00F36478" w:rsidRDefault="00F36478" w:rsidP="00F36478">
      <w:pPr>
        <w:pStyle w:val="a3"/>
        <w:jc w:val="center"/>
        <w:rPr>
          <w:color w:val="000000"/>
          <w:sz w:val="28"/>
          <w:szCs w:val="28"/>
        </w:rPr>
      </w:pPr>
    </w:p>
    <w:p w14:paraId="3D38AE8E" w14:textId="2A974327" w:rsidR="00F36478" w:rsidRDefault="00F36478" w:rsidP="00F3647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БОРАТОРНАЯ РАБОТА №3</w:t>
      </w:r>
    </w:p>
    <w:p w14:paraId="428D4CA3" w14:textId="77777777" w:rsidR="00F36478" w:rsidRDefault="00F36478" w:rsidP="00F3647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</w:t>
      </w:r>
    </w:p>
    <w:p w14:paraId="41C1D4E5" w14:textId="77777777" w:rsidR="00F36478" w:rsidRDefault="00F36478" w:rsidP="00F3647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ология разработки и защиты баз данных.</w:t>
      </w:r>
    </w:p>
    <w:p w14:paraId="44111A33" w14:textId="0E45B6B5" w:rsidR="00F36478" w:rsidRPr="00F36478" w:rsidRDefault="00F36478" w:rsidP="00F3647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</w:t>
      </w:r>
      <w:r w:rsidRPr="00F36478">
        <w:rPr>
          <w:rFonts w:ascii="Times New Roman" w:hAnsi="Times New Roman" w:cs="Times New Roman"/>
          <w:color w:val="000000"/>
          <w:sz w:val="28"/>
          <w:szCs w:val="28"/>
          <w:lang w:val="en-US"/>
        </w:rPr>
        <w:t>: «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ы</w:t>
      </w:r>
      <w:r w:rsidRPr="00F364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F364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364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 Server Management Studio</w:t>
      </w:r>
      <w:r w:rsidRPr="00F364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</w:t>
      </w:r>
    </w:p>
    <w:p w14:paraId="5F26FB87" w14:textId="77777777" w:rsidR="00F36478" w:rsidRPr="00F36478" w:rsidRDefault="00F36478" w:rsidP="00F36478">
      <w:pPr>
        <w:pStyle w:val="a3"/>
        <w:jc w:val="center"/>
        <w:rPr>
          <w:color w:val="000000"/>
          <w:sz w:val="28"/>
          <w:szCs w:val="28"/>
          <w:lang w:val="en-US"/>
        </w:rPr>
      </w:pPr>
    </w:p>
    <w:p w14:paraId="758C648C" w14:textId="77777777" w:rsidR="00F36478" w:rsidRPr="00F36478" w:rsidRDefault="00F36478" w:rsidP="00F36478">
      <w:pPr>
        <w:pStyle w:val="a3"/>
        <w:jc w:val="right"/>
        <w:rPr>
          <w:color w:val="000000"/>
          <w:sz w:val="28"/>
          <w:szCs w:val="28"/>
          <w:lang w:val="en-US"/>
        </w:rPr>
      </w:pPr>
    </w:p>
    <w:p w14:paraId="25FA4E64" w14:textId="77777777" w:rsidR="00F36478" w:rsidRDefault="00F36478" w:rsidP="00F36478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у выполнил</w:t>
      </w:r>
    </w:p>
    <w:p w14:paraId="0E9E0BCD" w14:textId="77777777" w:rsidR="00F36478" w:rsidRDefault="00F36478" w:rsidP="00F36478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гр. 4238</w:t>
      </w:r>
    </w:p>
    <w:p w14:paraId="60377729" w14:textId="77777777" w:rsidR="00F36478" w:rsidRDefault="00F36478" w:rsidP="00F36478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сов В.Р.</w:t>
      </w:r>
    </w:p>
    <w:p w14:paraId="4AE348DE" w14:textId="77777777" w:rsidR="00F36478" w:rsidRDefault="00F36478" w:rsidP="00F36478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л</w:t>
      </w:r>
    </w:p>
    <w:p w14:paraId="0C6F58D9" w14:textId="77777777" w:rsidR="00F36478" w:rsidRDefault="00F36478" w:rsidP="00F36478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одаватель Валова П. А.</w:t>
      </w:r>
    </w:p>
    <w:p w14:paraId="26B03B66" w14:textId="77777777" w:rsidR="00F36478" w:rsidRDefault="00F36478" w:rsidP="00F36478">
      <w:pPr>
        <w:pStyle w:val="a3"/>
        <w:jc w:val="right"/>
        <w:rPr>
          <w:color w:val="000000"/>
          <w:sz w:val="28"/>
          <w:szCs w:val="28"/>
        </w:rPr>
      </w:pPr>
    </w:p>
    <w:p w14:paraId="51E3853B" w14:textId="77777777" w:rsidR="00F36478" w:rsidRDefault="00F36478" w:rsidP="00F3647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нь 2023</w:t>
      </w:r>
    </w:p>
    <w:p w14:paraId="0BDB1954" w14:textId="0CCBE8F2" w:rsidR="00F36478" w:rsidRDefault="00F36478" w:rsidP="00F3647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работы</w:t>
      </w:r>
    </w:p>
    <w:p w14:paraId="2A709C29" w14:textId="1B120EB7" w:rsidR="00F36478" w:rsidRPr="000920E7" w:rsidRDefault="00F36478" w:rsidP="00F3647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</w:t>
      </w:r>
      <w:r w:rsidRPr="00092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ы</w:t>
      </w:r>
      <w:r w:rsidRPr="00092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92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92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92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92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092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14:paraId="1ECB3EF3" w14:textId="763ABA27" w:rsidR="00F36478" w:rsidRPr="000920E7" w:rsidRDefault="00F36478" w:rsidP="00F3647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B054AF" w14:textId="6B552A58" w:rsidR="00726A82" w:rsidRPr="000C3DC7" w:rsidRDefault="00F36478" w:rsidP="000C3DC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зультат работы</w:t>
      </w:r>
    </w:p>
    <w:p w14:paraId="53228339" w14:textId="3430AAFD" w:rsidR="000920E7" w:rsidRDefault="000920E7" w:rsidP="00F364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1C7D48" wp14:editId="41FF1709">
            <wp:extent cx="4714286" cy="2628571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262D" w14:textId="3D446A15" w:rsidR="00F36478" w:rsidRPr="00F36478" w:rsidRDefault="00F36478" w:rsidP="00F364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– создание таблицы </w:t>
      </w:r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r>
        <w:rPr>
          <w:rFonts w:ascii="Times New Roman" w:hAnsi="Times New Roman" w:cs="Times New Roman"/>
          <w:sz w:val="24"/>
          <w:szCs w:val="24"/>
        </w:rPr>
        <w:t xml:space="preserve">, включающей в себя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F36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еля, имя, фамилию и дату рождения</w:t>
      </w:r>
    </w:p>
    <w:p w14:paraId="0417BAE1" w14:textId="5BEA208E" w:rsidR="00F36478" w:rsidRDefault="00F36478" w:rsidP="00F364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CA7170" w14:textId="57EDF02C" w:rsidR="000920E7" w:rsidRDefault="000920E7" w:rsidP="00F364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23A784" wp14:editId="18DE6380">
            <wp:extent cx="4961905" cy="2647619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0AF8" w14:textId="3E5DA5EA" w:rsidR="00F36478" w:rsidRPr="00F36478" w:rsidRDefault="00F36478" w:rsidP="00F364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создание таблицы </w:t>
      </w:r>
      <w:r>
        <w:rPr>
          <w:rFonts w:ascii="Times New Roman" w:hAnsi="Times New Roman" w:cs="Times New Roman"/>
          <w:sz w:val="24"/>
          <w:szCs w:val="24"/>
          <w:lang w:val="en-US"/>
        </w:rPr>
        <w:t>storis</w:t>
      </w:r>
      <w:r>
        <w:rPr>
          <w:rFonts w:ascii="Times New Roman" w:hAnsi="Times New Roman" w:cs="Times New Roman"/>
          <w:sz w:val="24"/>
          <w:szCs w:val="24"/>
        </w:rPr>
        <w:t xml:space="preserve">, включающей в себя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F36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иси,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F36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ра истории и путь до медиафайла</w:t>
      </w:r>
    </w:p>
    <w:p w14:paraId="4D3FF94C" w14:textId="19D00204" w:rsidR="00BD3952" w:rsidRDefault="00BD3952" w:rsidP="00F364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DD0C22" w14:textId="2E03D3F6" w:rsidR="000920E7" w:rsidRDefault="000920E7" w:rsidP="00F364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E74CD2" wp14:editId="3B7B06EE">
            <wp:extent cx="4876190" cy="2647619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06CD" w14:textId="4A47AC6E" w:rsidR="00D96DEC" w:rsidRDefault="00F36478" w:rsidP="00B61E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Создание таблицы </w:t>
      </w:r>
      <w:r>
        <w:rPr>
          <w:rFonts w:ascii="Times New Roman" w:hAnsi="Times New Roman" w:cs="Times New Roman"/>
          <w:sz w:val="24"/>
          <w:szCs w:val="24"/>
          <w:lang w:val="en-US"/>
        </w:rPr>
        <w:t>posts</w:t>
      </w:r>
      <w:r>
        <w:rPr>
          <w:rFonts w:ascii="Times New Roman" w:hAnsi="Times New Roman" w:cs="Times New Roman"/>
          <w:sz w:val="24"/>
          <w:szCs w:val="24"/>
        </w:rPr>
        <w:t xml:space="preserve">, включающей в себя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F36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,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автора, дату </w:t>
      </w:r>
      <w:r w:rsidR="00D96DEC">
        <w:rPr>
          <w:rFonts w:ascii="Times New Roman" w:hAnsi="Times New Roman" w:cs="Times New Roman"/>
          <w:sz w:val="24"/>
          <w:szCs w:val="24"/>
        </w:rPr>
        <w:t>публикации, текст и путь до медиафайла</w:t>
      </w:r>
    </w:p>
    <w:p w14:paraId="2FD1CB98" w14:textId="1F86D6B4" w:rsidR="000920E7" w:rsidRDefault="000920E7" w:rsidP="00F364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E78193" wp14:editId="04A83F89">
            <wp:extent cx="4522084" cy="22193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7556" cy="222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A183" w14:textId="3AAEDE2A" w:rsidR="00BD3952" w:rsidRDefault="00D96DEC" w:rsidP="00B61E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 – создание таблицы </w:t>
      </w:r>
      <w:r>
        <w:rPr>
          <w:rFonts w:ascii="Times New Roman" w:hAnsi="Times New Roman" w:cs="Times New Roman"/>
          <w:sz w:val="24"/>
          <w:szCs w:val="24"/>
          <w:lang w:val="en-US"/>
        </w:rPr>
        <w:t>messages</w:t>
      </w:r>
      <w:r>
        <w:rPr>
          <w:rFonts w:ascii="Times New Roman" w:hAnsi="Times New Roman" w:cs="Times New Roman"/>
          <w:sz w:val="24"/>
          <w:szCs w:val="24"/>
        </w:rPr>
        <w:t xml:space="preserve">, включающей в себя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96D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бщения, текст сообщения,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96D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правителя и дату отправки</w:t>
      </w:r>
    </w:p>
    <w:p w14:paraId="2293B332" w14:textId="5C4E232C" w:rsidR="000C3DC7" w:rsidRDefault="000C3DC7" w:rsidP="00F364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A83B42" wp14:editId="3630A643">
            <wp:extent cx="4538879" cy="2295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6448" cy="230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0469" w14:textId="2EA8AB79" w:rsidR="00D96DEC" w:rsidRPr="00D96DEC" w:rsidRDefault="00D96DEC" w:rsidP="00F364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создание связывающей таблицы </w:t>
      </w:r>
      <w:r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D96DE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ef</w:t>
      </w:r>
      <w:r w:rsidRPr="00D96D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осуществления связи </w:t>
      </w:r>
      <w:r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Pr="00D96D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96D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ny</w:t>
      </w:r>
      <w:r>
        <w:rPr>
          <w:rFonts w:ascii="Times New Roman" w:hAnsi="Times New Roman" w:cs="Times New Roman"/>
          <w:sz w:val="24"/>
          <w:szCs w:val="24"/>
        </w:rPr>
        <w:t>. Таблица содержит в себе два внешних ключа</w:t>
      </w:r>
      <w:r w:rsidRPr="00D96D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сообщения и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96D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та, куда оно было отправлено</w:t>
      </w:r>
    </w:p>
    <w:p w14:paraId="52CD7159" w14:textId="1F8E3CBC" w:rsidR="000C3DC7" w:rsidRDefault="000C3DC7" w:rsidP="00F364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BCC21A" wp14:editId="1A6F3611">
            <wp:extent cx="5161905" cy="2400000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FB05" w14:textId="41825900" w:rsidR="00D96DEC" w:rsidRDefault="00D96DEC" w:rsidP="00F364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 – создание связывающей таблицы </w:t>
      </w:r>
      <w:r>
        <w:rPr>
          <w:rFonts w:ascii="Times New Roman" w:hAnsi="Times New Roman" w:cs="Times New Roman"/>
          <w:sz w:val="24"/>
          <w:szCs w:val="24"/>
          <w:lang w:val="en-US"/>
        </w:rPr>
        <w:t>friends</w:t>
      </w:r>
      <w:r>
        <w:rPr>
          <w:rFonts w:ascii="Times New Roman" w:hAnsi="Times New Roman" w:cs="Times New Roman"/>
          <w:sz w:val="24"/>
          <w:szCs w:val="24"/>
        </w:rPr>
        <w:t xml:space="preserve">, для осуществления связи </w:t>
      </w:r>
      <w:r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Pr="00D96D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96D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ny</w:t>
      </w:r>
      <w:r>
        <w:rPr>
          <w:rFonts w:ascii="Times New Roman" w:hAnsi="Times New Roman" w:cs="Times New Roman"/>
          <w:sz w:val="24"/>
          <w:szCs w:val="24"/>
        </w:rPr>
        <w:t xml:space="preserve">. Таблица содержит два столбца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>
        <w:rPr>
          <w:rFonts w:ascii="Times New Roman" w:hAnsi="Times New Roman" w:cs="Times New Roman"/>
          <w:sz w:val="24"/>
          <w:szCs w:val="24"/>
        </w:rPr>
        <w:t xml:space="preserve">пользователя и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друга</w:t>
      </w:r>
    </w:p>
    <w:p w14:paraId="22E6DC26" w14:textId="074044A0" w:rsidR="000920E7" w:rsidRDefault="000920E7" w:rsidP="00F364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95645F" wp14:editId="49387DD5">
            <wp:extent cx="4980952" cy="2152381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31B0" w14:textId="6EF5F203" w:rsidR="00D96DEC" w:rsidRDefault="00D96DEC" w:rsidP="00F364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 – создание таблицы </w:t>
      </w:r>
      <w:r>
        <w:rPr>
          <w:rFonts w:ascii="Times New Roman" w:hAnsi="Times New Roman" w:cs="Times New Roman"/>
          <w:sz w:val="24"/>
          <w:szCs w:val="24"/>
          <w:lang w:val="en-US"/>
        </w:rPr>
        <w:t>chats</w:t>
      </w:r>
      <w:r>
        <w:rPr>
          <w:rFonts w:ascii="Times New Roman" w:hAnsi="Times New Roman" w:cs="Times New Roman"/>
          <w:sz w:val="24"/>
          <w:szCs w:val="24"/>
        </w:rPr>
        <w:t xml:space="preserve">, содержащей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96D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та и название чата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1A98F19B" w14:textId="6DE2D6F8" w:rsidR="000C3DC7" w:rsidRDefault="000C3DC7" w:rsidP="00F364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5DCB73" wp14:editId="5352CF38">
            <wp:extent cx="5038095" cy="2304762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3115" w14:textId="5916A2E4" w:rsidR="00D96DEC" w:rsidRDefault="00D96DEC" w:rsidP="00F364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 – создание таблицы связывающей </w:t>
      </w:r>
      <w:r>
        <w:rPr>
          <w:rFonts w:ascii="Times New Roman" w:hAnsi="Times New Roman" w:cs="Times New Roman"/>
          <w:sz w:val="24"/>
          <w:szCs w:val="24"/>
          <w:lang w:val="en-US"/>
        </w:rPr>
        <w:t>chat</w:t>
      </w:r>
      <w:r w:rsidRPr="00D96DE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members</w:t>
      </w:r>
      <w:r w:rsidRPr="00D96D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существления связи</w:t>
      </w:r>
      <w:r w:rsidRPr="00D96D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Pr="00D96D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96D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ny</w:t>
      </w:r>
      <w:r>
        <w:rPr>
          <w:rFonts w:ascii="Times New Roman" w:hAnsi="Times New Roman" w:cs="Times New Roman"/>
          <w:sz w:val="24"/>
          <w:szCs w:val="24"/>
        </w:rPr>
        <w:t xml:space="preserve">. Содержит два столба: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96D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ьзователя-участника чата и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96D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та.</w:t>
      </w:r>
    </w:p>
    <w:p w14:paraId="5473E94E" w14:textId="61ABA9CE" w:rsidR="000C3DC7" w:rsidRDefault="000C3DC7" w:rsidP="00F364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9E3B93" w14:textId="09D0873A" w:rsidR="000C3DC7" w:rsidRDefault="000C3DC7" w:rsidP="00F364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7E36D2" wp14:editId="3178FEB7">
            <wp:extent cx="5940425" cy="333946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8042" w14:textId="44DD64AE" w:rsidR="000C3DC7" w:rsidRPr="000C3DC7" w:rsidRDefault="000C3DC7" w:rsidP="00F364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9 – создание связей между таблицами внутри 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>
        <w:rPr>
          <w:rFonts w:ascii="Times New Roman" w:hAnsi="Times New Roman" w:cs="Times New Roman"/>
          <w:sz w:val="24"/>
          <w:szCs w:val="24"/>
        </w:rPr>
        <w:t>-диаграммы</w:t>
      </w:r>
    </w:p>
    <w:p w14:paraId="4B3AB4E5" w14:textId="459A207E" w:rsidR="00D96DEC" w:rsidRPr="00D96DEC" w:rsidRDefault="00D96DEC" w:rsidP="00B61E74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D96DEC" w:rsidRPr="00D96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952"/>
    <w:rsid w:val="000920E7"/>
    <w:rsid w:val="000C3DC7"/>
    <w:rsid w:val="00726A82"/>
    <w:rsid w:val="00B61E74"/>
    <w:rsid w:val="00BD3952"/>
    <w:rsid w:val="00D96DEC"/>
    <w:rsid w:val="00F3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1BFFE"/>
  <w15:chartTrackingRefBased/>
  <w15:docId w15:val="{F2255BBA-F7B9-4334-BDC3-25110390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6478"/>
    <w:pPr>
      <w:keepNext/>
      <w:keepLines/>
      <w:spacing w:before="240" w:after="0" w:line="252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4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F36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3647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647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647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647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64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422FB-09E9-406C-B9C0-90B1B15F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Бусов</dc:creator>
  <cp:keywords/>
  <dc:description/>
  <cp:lastModifiedBy>Владислав Бусов</cp:lastModifiedBy>
  <cp:revision>4</cp:revision>
  <dcterms:created xsi:type="dcterms:W3CDTF">2023-11-06T10:30:00Z</dcterms:created>
  <dcterms:modified xsi:type="dcterms:W3CDTF">2023-12-11T13:14:00Z</dcterms:modified>
</cp:coreProperties>
</file>